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bookmarkStart w:id="0" w:name="_GoBack"/>
      <w:bookmarkEnd w:id="0"/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DC63C4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1/3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DC63C4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penury</w:t>
      </w:r>
      <w:proofErr w:type="gramEnd"/>
    </w:p>
    <w:p w:rsidR="00DC63C4" w:rsidRPr="00C83E7A" w:rsidRDefault="00DC63C4" w:rsidP="00DC63C4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\ PEN-</w:t>
      </w:r>
      <w:proofErr w:type="spellStart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yuh</w:t>
      </w:r>
      <w:proofErr w:type="spellEnd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-</w:t>
      </w:r>
      <w:proofErr w:type="spellStart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ree</w:t>
      </w:r>
      <w:proofErr w:type="spellEnd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 xml:space="preserve"> </w:t>
      </w:r>
      <w:proofErr w:type="gramStart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\ ,</w:t>
      </w:r>
      <w:proofErr w:type="gramEnd"/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 xml:space="preserve"> noun; </w:t>
      </w:r>
    </w:p>
    <w:p w:rsidR="00DC63C4" w:rsidRPr="00C83E7A" w:rsidRDefault="00DC63C4" w:rsidP="00DC63C4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DC63C4" w:rsidRPr="00C83E7A" w:rsidRDefault="00DC63C4" w:rsidP="00DC63C4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1.  Extreme poverty; destitution.</w:t>
      </w:r>
    </w:p>
    <w:p w:rsidR="00DC63C4" w:rsidRPr="00C83E7A" w:rsidRDefault="00DC63C4" w:rsidP="00DC63C4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</w:p>
    <w:p w:rsidR="00DC63C4" w:rsidRPr="00C83E7A" w:rsidRDefault="00DC63C4" w:rsidP="00DC63C4">
      <w:pPr>
        <w:spacing w:after="0" w:line="240" w:lineRule="auto"/>
        <w:rPr>
          <w:rFonts w:ascii="Georgia" w:eastAsia="Times New Roman" w:hAnsi="Georgia" w:cs="Times New Roman"/>
          <w:sz w:val="28"/>
          <w:szCs w:val="28"/>
        </w:rPr>
      </w:pPr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2.  Absence of resources; insufficiency.</w:t>
      </w:r>
    </w:p>
    <w:p w:rsidR="003E5C75" w:rsidRDefault="00C83E7A" w:rsidP="00DC63C4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637B7337" wp14:editId="11FFF680">
            <wp:simplePos x="0" y="0"/>
            <wp:positionH relativeFrom="column">
              <wp:posOffset>6086475</wp:posOffset>
            </wp:positionH>
            <wp:positionV relativeFrom="paragraph">
              <wp:posOffset>300355</wp:posOffset>
            </wp:positionV>
            <wp:extent cx="28194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 descr="http://zxing.org/w/chart?cht=qr&amp;chs=350x350&amp;chld=L&amp;choe=UTF-8&amp;chl=http%3A%2F%2Fdictionary.reference.com%2Fbrowse%2Fpenur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penury%3Fs%3D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3C4" w:rsidRPr="00C83E7A">
        <w:rPr>
          <w:rFonts w:ascii="Georgia" w:eastAsia="Times New Roman" w:hAnsi="Georgia" w:cs="Times New Roman"/>
          <w:sz w:val="28"/>
          <w:szCs w:val="28"/>
        </w:rPr>
        <w:br/>
      </w:r>
      <w:r w:rsidR="00DC63C4"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He was a cooper by trade, a native of Rio de Janeiro,</w:t>
      </w:r>
      <w:r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 xml:space="preserve"> </w:t>
      </w:r>
      <w:r w:rsidR="00DC63C4" w:rsidRPr="00C83E7A">
        <w:rPr>
          <w:rFonts w:ascii="Georgia" w:eastAsia="Times New Roman" w:hAnsi="Georgia" w:cs="Arial"/>
          <w:color w:val="383D48"/>
          <w:sz w:val="28"/>
          <w:szCs w:val="28"/>
          <w:shd w:val="clear" w:color="auto" w:fill="FFFFFF"/>
        </w:rPr>
        <w:t>where he would have died in penury and obscurity had he limited himself to the work of barrel-making.</w:t>
      </w:r>
      <w:r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A94396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A94396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A943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 w:rsidR="00A94396"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8" w:history="1">
        <w:r w:rsidR="00A94396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6C7954" w:rsidRPr="003E5C75" w:rsidRDefault="006C7954" w:rsidP="00EB39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71E3A" w:rsidRDefault="006C7954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br/>
      </w: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DC63C4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1/5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405447" w:rsidRPr="00CE6008" w:rsidRDefault="00B71E3A" w:rsidP="00405447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flummery</w:t>
      </w:r>
      <w:proofErr w:type="gramEnd"/>
    </w:p>
    <w:p w:rsidR="00B71E3A" w:rsidRPr="00A811D5" w:rsidRDefault="00A811D5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\ FLUHM-uh-</w:t>
      </w:r>
      <w:proofErr w:type="spellStart"/>
      <w:r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ree</w:t>
      </w:r>
      <w:proofErr w:type="spellEnd"/>
      <w:r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 xml:space="preserve"> \</w:t>
      </w:r>
      <w:r w:rsidR="00B71E3A" w:rsidRPr="00A811D5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 xml:space="preserve">, noun; </w:t>
      </w:r>
    </w:p>
    <w:p w:rsidR="00B71E3A" w:rsidRPr="00A811D5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</w:p>
    <w:p w:rsidR="00B71E3A" w:rsidRPr="00A811D5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 w:rsidRPr="00A811D5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1. A name given to various sweet dishes made with milk, eggs, flour, etc.</w:t>
      </w:r>
    </w:p>
    <w:p w:rsidR="00B71E3A" w:rsidRPr="00A811D5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</w:p>
    <w:p w:rsidR="00B71E3A" w:rsidRPr="00A811D5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 w:rsidRPr="00A811D5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2. Empty compliment; unsubstantial talk or writing; mumbo jumbo; nonsense.</w:t>
      </w:r>
    </w:p>
    <w:p w:rsidR="00B71E3A" w:rsidRPr="00A811D5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</w:p>
    <w:p w:rsidR="00B71E3A" w:rsidRPr="00A811D5" w:rsidRDefault="001F7D3C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6551677B" wp14:editId="7EFBD2FD">
            <wp:simplePos x="0" y="0"/>
            <wp:positionH relativeFrom="column">
              <wp:posOffset>5734050</wp:posOffset>
            </wp:positionH>
            <wp:positionV relativeFrom="paragraph">
              <wp:posOffset>-66675</wp:posOffset>
            </wp:positionV>
            <wp:extent cx="27527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2" name="Picture 2" descr="http://zxing.org/w/chart?cht=qr&amp;chs=350x350&amp;chld=L&amp;choe=UTF-8&amp;chl=http%3A%2F%2Fdictionary.reference.com%2Fbrowse%2Fflummer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flummery%3Fs%3D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E3A" w:rsidRPr="00A811D5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He had become disturbed by the number of listeners phoning in with such flummery as tales of self-style</w:t>
      </w:r>
      <w:r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d</w:t>
      </w:r>
      <w:r w:rsidR="00B71E3A" w:rsidRPr="00A811D5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 xml:space="preserve"> clairvoyants' uncannily correct forecasts.</w:t>
      </w:r>
    </w:p>
    <w:p w:rsidR="00B71E3A" w:rsidRDefault="00B71E3A" w:rsidP="00B71E3A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 w:rsidRPr="00B71E3A">
        <w:rPr>
          <w:rFonts w:ascii="Arial" w:eastAsia="Times New Roman" w:hAnsi="Arial" w:cs="Arial"/>
          <w:color w:val="383D48"/>
          <w:sz w:val="24"/>
          <w:szCs w:val="24"/>
          <w:shd w:val="clear" w:color="auto" w:fill="FFFFFF"/>
        </w:rPr>
        <w:t xml:space="preserve">-- Suzanne </w:t>
      </w:r>
      <w:proofErr w:type="spellStart"/>
      <w:r w:rsidRPr="00B71E3A">
        <w:rPr>
          <w:rFonts w:ascii="Arial" w:eastAsia="Times New Roman" w:hAnsi="Arial" w:cs="Arial"/>
          <w:color w:val="383D48"/>
          <w:sz w:val="24"/>
          <w:szCs w:val="24"/>
          <w:shd w:val="clear" w:color="auto" w:fill="FFFFFF"/>
        </w:rPr>
        <w:t>Seixas</w:t>
      </w:r>
      <w:proofErr w:type="spellEnd"/>
      <w:r w:rsidRPr="00B71E3A">
        <w:rPr>
          <w:rFonts w:ascii="Arial" w:eastAsia="Times New Roman" w:hAnsi="Arial" w:cs="Arial"/>
          <w:color w:val="383D48"/>
          <w:sz w:val="24"/>
          <w:szCs w:val="24"/>
          <w:shd w:val="clear" w:color="auto" w:fill="FFFFFF"/>
        </w:rPr>
        <w:t xml:space="preserve">, "One Man's Finances", </w:t>
      </w:r>
      <w:proofErr w:type="gramStart"/>
      <w:r w:rsidRPr="00B71E3A">
        <w:rPr>
          <w:rFonts w:ascii="Arial" w:eastAsia="Times New Roman" w:hAnsi="Arial" w:cs="Arial"/>
          <w:color w:val="383D48"/>
          <w:sz w:val="24"/>
          <w:szCs w:val="24"/>
          <w:shd w:val="clear" w:color="auto" w:fill="FFFFFF"/>
        </w:rPr>
        <w:t>Money ,September</w:t>
      </w:r>
      <w:proofErr w:type="gramEnd"/>
      <w:r w:rsidRPr="00B71E3A">
        <w:rPr>
          <w:rFonts w:ascii="Arial" w:eastAsia="Times New Roman" w:hAnsi="Arial" w:cs="Arial"/>
          <w:color w:val="383D48"/>
          <w:sz w:val="24"/>
          <w:szCs w:val="24"/>
          <w:shd w:val="clear" w:color="auto" w:fill="FFFFFF"/>
        </w:rPr>
        <w:t xml:space="preserve"> 1, 1986</w:t>
      </w:r>
    </w:p>
    <w:p w:rsidR="00B71E3A" w:rsidRPr="006C7954" w:rsidRDefault="00A811D5" w:rsidP="006C7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0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B71E3A" w:rsidRDefault="00B71E3A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DC63C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1/6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B71E3A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</w:rPr>
        <w:t>wan</w:t>
      </w:r>
      <w:proofErr w:type="gramEnd"/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\ WAHN </w:t>
      </w:r>
      <w:proofErr w:type="gram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\ ,</w:t>
      </w:r>
      <w:proofErr w:type="gramEnd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 adjective; </w:t>
      </w: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proofErr w:type="gram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1.Having</w:t>
      </w:r>
      <w:proofErr w:type="gramEnd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 a pale or sickly hue; pale; pallid.</w:t>
      </w: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proofErr w:type="gram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2.Lacking</w:t>
      </w:r>
      <w:proofErr w:type="gramEnd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 vitality, as from weariness, illness, or unhappiness; feeble.</w:t>
      </w: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proofErr w:type="gram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3.Lacking</w:t>
      </w:r>
      <w:proofErr w:type="gramEnd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 in intensity or brightness; dim or feeble.</w:t>
      </w: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Her pale, pi</w:t>
      </w:r>
      <w:r w:rsid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nched lips, sunken eyes and wan</w:t>
      </w:r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, haggard cheeks presented a mournful contrast to her former self.</w:t>
      </w:r>
    </w:p>
    <w:p w:rsidR="00B71E3A" w:rsidRPr="001F7D3C" w:rsidRDefault="00B71E3A" w:rsidP="00B71E3A">
      <w:pPr>
        <w:spacing w:after="0" w:line="240" w:lineRule="auto"/>
        <w:rPr>
          <w:rFonts w:ascii="Georgia" w:eastAsia="Times New Roman" w:hAnsi="Georgia" w:cs="Times New Roman"/>
          <w:sz w:val="32"/>
          <w:szCs w:val="32"/>
        </w:rPr>
      </w:pPr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-- </w:t>
      </w:r>
      <w:proofErr w:type="spell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Wilkie</w:t>
      </w:r>
      <w:proofErr w:type="spellEnd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 xml:space="preserve"> Collins, </w:t>
      </w:r>
      <w:proofErr w:type="spellStart"/>
      <w:r w:rsidRPr="001F7D3C">
        <w:rPr>
          <w:rFonts w:ascii="Georgia" w:eastAsia="Times New Roman" w:hAnsi="Georgia" w:cs="Arial"/>
          <w:color w:val="383D48"/>
          <w:sz w:val="32"/>
          <w:szCs w:val="32"/>
          <w:shd w:val="clear" w:color="auto" w:fill="FFFFFF"/>
        </w:rPr>
        <w:t>Iolani</w:t>
      </w:r>
      <w:proofErr w:type="spellEnd"/>
    </w:p>
    <w:p w:rsidR="00A94396" w:rsidRPr="00633DF3" w:rsidRDefault="001F7D3C" w:rsidP="00B71E3A">
      <w:pPr>
        <w:pStyle w:val="NormalWeb"/>
        <w:spacing w:before="0" w:beforeAutospacing="0" w:after="0" w:afterAutospacing="0"/>
        <w:rPr>
          <w:i/>
          <w:iCs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17CA151A" wp14:editId="3E984097">
            <wp:simplePos x="0" y="0"/>
            <wp:positionH relativeFrom="column">
              <wp:posOffset>5991225</wp:posOffset>
            </wp:positionH>
            <wp:positionV relativeFrom="paragraph">
              <wp:posOffset>-1082040</wp:posOffset>
            </wp:positionV>
            <wp:extent cx="25431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3" name="Picture 3" descr="http://zxing.org/w/chart?cht=qr&amp;chs=350x350&amp;chld=L&amp;choe=UTF-8&amp;chl=http%3A%2F%2Fdictionary.reference.com%2Fbrowse%2Fwa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wan%3Fs%3D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9C3"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A94396">
        <w:rPr>
          <w:rFonts w:ascii="Times New Roman" w:hAnsi="Times New Roman"/>
          <w:bCs/>
          <w:i/>
          <w:kern w:val="36"/>
        </w:rPr>
        <w:t>Word s</w:t>
      </w:r>
      <w:r w:rsidR="00A94396" w:rsidRPr="00837831">
        <w:rPr>
          <w:rFonts w:ascii="Times New Roman" w:hAnsi="Times New Roman"/>
          <w:bCs/>
          <w:i/>
          <w:kern w:val="36"/>
        </w:rPr>
        <w:t>elected</w:t>
      </w:r>
      <w:r w:rsidR="00A94396">
        <w:rPr>
          <w:rFonts w:ascii="Times New Roman" w:hAnsi="Times New Roman"/>
          <w:i/>
          <w:iCs/>
        </w:rPr>
        <w:t xml:space="preserve"> using </w:t>
      </w:r>
      <w:r w:rsidR="00A94396">
        <w:rPr>
          <w:rFonts w:ascii="Times New Roman" w:hAnsi="Times New Roman"/>
          <w:iCs/>
        </w:rPr>
        <w:t xml:space="preserve">Dictionary.com:                 </w:t>
      </w:r>
      <w:hyperlink r:id="rId12" w:history="1">
        <w:r w:rsidR="00A94396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B71E3A" w:rsidRDefault="00B71E3A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A70F23" w:rsidRPr="00F54995" w:rsidRDefault="002F13C4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DC63C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1/7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633DF3" w:rsidRDefault="00B71E3A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puckish</w:t>
      </w:r>
      <w:proofErr w:type="gramEnd"/>
    </w:p>
    <w:p w:rsidR="00B71E3A" w:rsidRPr="001F7D3C" w:rsidRDefault="00CE6008" w:rsidP="001F7D3C">
      <w:pPr>
        <w:pStyle w:val="Heading2"/>
        <w:spacing w:before="0" w:beforeAutospacing="0" w:after="0" w:afterAutospacing="0"/>
      </w:pPr>
      <w:r>
        <w:rPr>
          <w:color w:val="000000"/>
          <w:sz w:val="23"/>
          <w:szCs w:val="23"/>
          <w:shd w:val="clear" w:color="auto" w:fill="FFFFFF"/>
        </w:rPr>
        <w:t> </w:t>
      </w:r>
    </w:p>
    <w:p w:rsidR="00B71E3A" w:rsidRPr="001F7D3C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\ PUHK-</w:t>
      </w:r>
      <w:proofErr w:type="spellStart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ish</w:t>
      </w:r>
      <w:proofErr w:type="spellEnd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 xml:space="preserve"> </w:t>
      </w:r>
      <w:proofErr w:type="gramStart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\ ,</w:t>
      </w:r>
      <w:proofErr w:type="gramEnd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 xml:space="preserve"> adjective; </w:t>
      </w:r>
    </w:p>
    <w:p w:rsidR="00B71E3A" w:rsidRPr="001F7D3C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proofErr w:type="gramStart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1.Whimsical</w:t>
      </w:r>
      <w:proofErr w:type="gramEnd"/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; mischievous; impish.</w:t>
      </w:r>
    </w:p>
    <w:p w:rsidR="00B71E3A" w:rsidRPr="001F7D3C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</w:p>
    <w:p w:rsidR="00B71E3A" w:rsidRPr="001F7D3C" w:rsidRDefault="00B71E3A" w:rsidP="00B71E3A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</w:rPr>
      </w:pPr>
      <w:r w:rsidRPr="001F7D3C">
        <w:rPr>
          <w:rFonts w:ascii="Bookman Old Style" w:eastAsia="Times New Roman" w:hAnsi="Bookman Old Style" w:cs="Arial"/>
          <w:color w:val="383D48"/>
          <w:sz w:val="32"/>
          <w:szCs w:val="32"/>
          <w:shd w:val="clear" w:color="auto" w:fill="FFFFFF"/>
        </w:rPr>
        <w:t>Superficially obnoxious, his friendly, puckish manner endeared him to those who relished the intensity of turn-of-the-century bohemian New York.</w:t>
      </w:r>
    </w:p>
    <w:p w:rsidR="00DA399D" w:rsidRDefault="001F7D3C" w:rsidP="00B71E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74C33270" wp14:editId="7F72DB6F">
            <wp:simplePos x="0" y="0"/>
            <wp:positionH relativeFrom="column">
              <wp:posOffset>6534150</wp:posOffset>
            </wp:positionH>
            <wp:positionV relativeFrom="paragraph">
              <wp:posOffset>-170180</wp:posOffset>
            </wp:positionV>
            <wp:extent cx="25717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4" name="Picture 4" descr="http://zxing.org/w/chart?cht=qr&amp;chs=350x350&amp;chld=L&amp;choe=UTF-8&amp;chl=http%3A%2F%2Fdictionary.reference.com%2Fbrowse%2Fpuckish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puckish%3Fs%3D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 xml:space="preserve">-- William B. Scott and Peter M. </w:t>
      </w:r>
      <w:proofErr w:type="spellStart"/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>Rutkoff</w:t>
      </w:r>
      <w:proofErr w:type="spellEnd"/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 xml:space="preserve">, New </w:t>
      </w:r>
      <w:proofErr w:type="spellStart"/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>Yor</w:t>
      </w:r>
      <w:proofErr w:type="spellEnd"/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 xml:space="preserve"> </w:t>
      </w:r>
      <w:proofErr w:type="spellStart"/>
      <w:r w:rsidR="00B71E3A" w:rsidRPr="00B71E3A">
        <w:rPr>
          <w:rFonts w:ascii="Arial" w:eastAsia="Times New Roman" w:hAnsi="Arial" w:cs="Arial"/>
          <w:color w:val="383D48"/>
          <w:sz w:val="20"/>
          <w:szCs w:val="20"/>
          <w:shd w:val="clear" w:color="auto" w:fill="FFFFFF"/>
        </w:rPr>
        <w:t>kModern</w:t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</w:t>
      </w:r>
      <w:proofErr w:type="spellEnd"/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            </w:t>
      </w:r>
      <w:hyperlink r:id="rId14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FE6B28" w:rsidRDefault="00FE6B28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5274E"/>
    <w:rsid w:val="001819C3"/>
    <w:rsid w:val="001B1F0C"/>
    <w:rsid w:val="001E7823"/>
    <w:rsid w:val="001F7D3C"/>
    <w:rsid w:val="00203996"/>
    <w:rsid w:val="00222E83"/>
    <w:rsid w:val="00273572"/>
    <w:rsid w:val="002F13C4"/>
    <w:rsid w:val="00300CC7"/>
    <w:rsid w:val="0035162E"/>
    <w:rsid w:val="00356568"/>
    <w:rsid w:val="003A14DE"/>
    <w:rsid w:val="003E5C75"/>
    <w:rsid w:val="003F271D"/>
    <w:rsid w:val="00404509"/>
    <w:rsid w:val="00405447"/>
    <w:rsid w:val="0050681F"/>
    <w:rsid w:val="00530F86"/>
    <w:rsid w:val="0054686C"/>
    <w:rsid w:val="00550389"/>
    <w:rsid w:val="005865F9"/>
    <w:rsid w:val="00595C20"/>
    <w:rsid w:val="005D3FE3"/>
    <w:rsid w:val="005D53CC"/>
    <w:rsid w:val="005E1277"/>
    <w:rsid w:val="005E61AB"/>
    <w:rsid w:val="00633DF3"/>
    <w:rsid w:val="00640BCB"/>
    <w:rsid w:val="006C7954"/>
    <w:rsid w:val="006E7345"/>
    <w:rsid w:val="006F1508"/>
    <w:rsid w:val="00716DAF"/>
    <w:rsid w:val="00716E5A"/>
    <w:rsid w:val="00777114"/>
    <w:rsid w:val="0078623B"/>
    <w:rsid w:val="007936B9"/>
    <w:rsid w:val="007D5D55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A64C93"/>
    <w:rsid w:val="00A70F23"/>
    <w:rsid w:val="00A811D5"/>
    <w:rsid w:val="00A84A0B"/>
    <w:rsid w:val="00A910FE"/>
    <w:rsid w:val="00A94396"/>
    <w:rsid w:val="00AF067B"/>
    <w:rsid w:val="00B71E3A"/>
    <w:rsid w:val="00B76653"/>
    <w:rsid w:val="00BA2BBC"/>
    <w:rsid w:val="00BA4C9B"/>
    <w:rsid w:val="00BD01AC"/>
    <w:rsid w:val="00C5322D"/>
    <w:rsid w:val="00C625A5"/>
    <w:rsid w:val="00C83E7A"/>
    <w:rsid w:val="00C913F3"/>
    <w:rsid w:val="00CB1BD1"/>
    <w:rsid w:val="00CE6008"/>
    <w:rsid w:val="00DA2C3B"/>
    <w:rsid w:val="00DA399D"/>
    <w:rsid w:val="00DC63C4"/>
    <w:rsid w:val="00DD3D5C"/>
    <w:rsid w:val="00E5740B"/>
    <w:rsid w:val="00E63A6D"/>
    <w:rsid w:val="00EB3959"/>
    <w:rsid w:val="00F54995"/>
    <w:rsid w:val="00F6177A"/>
    <w:rsid w:val="00F81AAC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ictionary.referenc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ictionary.referenc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dictionary.refer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70A4-CC3C-4377-854E-5A7A0722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2</cp:revision>
  <cp:lastPrinted>2012-02-16T14:57:00Z</cp:lastPrinted>
  <dcterms:created xsi:type="dcterms:W3CDTF">2014-10-31T17:47:00Z</dcterms:created>
  <dcterms:modified xsi:type="dcterms:W3CDTF">2014-10-31T17:47:00Z</dcterms:modified>
</cp:coreProperties>
</file>